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5A" w:rsidRPr="00702918" w:rsidRDefault="00DA57D5" w:rsidP="00702918">
      <w:pPr>
        <w:jc w:val="center"/>
        <w:rPr>
          <w:b/>
          <w:sz w:val="54"/>
          <w:u w:val="single"/>
        </w:rPr>
      </w:pPr>
      <w:r w:rsidRPr="00702918">
        <w:rPr>
          <w:b/>
          <w:sz w:val="54"/>
          <w:u w:val="single"/>
        </w:rPr>
        <w:t>React Native</w:t>
      </w:r>
      <w:r w:rsidR="00C7758C" w:rsidRPr="00702918">
        <w:rPr>
          <w:b/>
          <w:sz w:val="54"/>
          <w:u w:val="single"/>
        </w:rPr>
        <w:t xml:space="preserve"> Assignment</w:t>
      </w:r>
    </w:p>
    <w:p w:rsidR="009E5541" w:rsidRDefault="009E5541">
      <w:pPr>
        <w:rPr>
          <w:b/>
          <w:sz w:val="54"/>
        </w:rPr>
      </w:pPr>
    </w:p>
    <w:p w:rsidR="006A0381" w:rsidRDefault="009E5541" w:rsidP="009E5541">
      <w:pPr>
        <w:pStyle w:val="Heading3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caps/>
          <w:color w:val="3B3B3B"/>
        </w:rPr>
      </w:pPr>
      <w:r>
        <w:rPr>
          <w:b/>
          <w:sz w:val="36"/>
          <w:szCs w:val="32"/>
        </w:rPr>
        <w:t xml:space="preserve"> </w:t>
      </w:r>
      <w:r w:rsidR="006A0381" w:rsidRPr="006A0381">
        <w:rPr>
          <w:rFonts w:ascii="Segoe UI" w:hAnsi="Segoe UI" w:cs="Segoe UI"/>
          <w:caps/>
          <w:color w:val="3B3B3B"/>
        </w:rPr>
        <w:t xml:space="preserve"> </w:t>
      </w:r>
      <w:r w:rsidR="00DA57D5">
        <w:rPr>
          <w:rFonts w:ascii="Segoe UI" w:hAnsi="Segoe UI" w:cs="Segoe UI"/>
          <w:b/>
          <w:caps/>
          <w:color w:val="3B3B3B"/>
        </w:rPr>
        <w:t>React Native</w:t>
      </w:r>
      <w:r w:rsidR="006A0381" w:rsidRPr="00686177">
        <w:rPr>
          <w:rFonts w:ascii="Segoe UI" w:hAnsi="Segoe UI" w:cs="Segoe UI"/>
          <w:b/>
          <w:caps/>
          <w:color w:val="3B3B3B"/>
        </w:rPr>
        <w:t xml:space="preserve"> CLOCK</w:t>
      </w:r>
    </w:p>
    <w:p w:rsidR="00551BE2" w:rsidRDefault="00551BE2" w:rsidP="00284AD9">
      <w:pPr>
        <w:rPr>
          <w:b/>
          <w:sz w:val="36"/>
          <w:szCs w:val="32"/>
        </w:rPr>
      </w:pPr>
    </w:p>
    <w:p w:rsidR="009E5541" w:rsidRDefault="009E5541" w:rsidP="009E5541">
      <w:pPr>
        <w:ind w:left="-567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IN" w:eastAsia="en-IN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541019</wp:posOffset>
            </wp:positionV>
            <wp:extent cx="6617970" cy="6219825"/>
            <wp:effectExtent l="76200" t="76200" r="125730" b="1428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7C47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621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0381" w:rsidRDefault="006A0381" w:rsidP="009E5541">
      <w:pPr>
        <w:ind w:left="-567"/>
        <w:rPr>
          <w:b/>
          <w:sz w:val="32"/>
          <w:szCs w:val="32"/>
        </w:rPr>
      </w:pPr>
    </w:p>
    <w:p w:rsidR="009674C4" w:rsidRPr="009674C4" w:rsidRDefault="008255C8" w:rsidP="009674C4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b/>
          <w:caps/>
          <w:color w:val="3B3B3B"/>
        </w:rPr>
      </w:pPr>
      <w:r w:rsidRPr="009674C4">
        <w:rPr>
          <w:rFonts w:ascii="Segoe UI" w:hAnsi="Segoe UI" w:cs="Segoe UI"/>
          <w:b/>
          <w:caps/>
          <w:color w:val="3B3B3B"/>
        </w:rPr>
        <w:t xml:space="preserve">2. </w:t>
      </w:r>
      <w:r w:rsidR="006A1040">
        <w:rPr>
          <w:rFonts w:ascii="Segoe UI" w:hAnsi="Segoe UI" w:cs="Segoe UI"/>
          <w:b/>
          <w:caps/>
          <w:color w:val="3B3B3B"/>
        </w:rPr>
        <w:t>React Native</w:t>
      </w:r>
      <w:r w:rsidR="006A1040" w:rsidRPr="009674C4">
        <w:rPr>
          <w:rFonts w:ascii="Segoe UI" w:hAnsi="Segoe UI" w:cs="Segoe UI"/>
          <w:b/>
          <w:caps/>
          <w:color w:val="3B3B3B"/>
        </w:rPr>
        <w:t xml:space="preserve"> </w:t>
      </w:r>
      <w:r w:rsidR="009674C4" w:rsidRPr="009674C4">
        <w:rPr>
          <w:rFonts w:ascii="Segoe UI" w:hAnsi="Segoe UI" w:cs="Segoe UI"/>
          <w:b/>
          <w:caps/>
          <w:color w:val="3B3B3B"/>
        </w:rPr>
        <w:t>TIP CALCULATOR</w:t>
      </w:r>
    </w:p>
    <w:p w:rsidR="009E5541" w:rsidRDefault="009E5541" w:rsidP="00284AD9">
      <w:pPr>
        <w:rPr>
          <w:b/>
          <w:sz w:val="32"/>
          <w:szCs w:val="32"/>
        </w:rPr>
      </w:pPr>
    </w:p>
    <w:p w:rsidR="00CB148B" w:rsidRDefault="009D45FC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5943600" cy="624840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7C8F6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CC1096" w:rsidRDefault="00CC1096" w:rsidP="00CC1096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b/>
          <w:caps/>
          <w:color w:val="3B3B3B"/>
        </w:rPr>
      </w:pPr>
      <w:r w:rsidRPr="00CC1096">
        <w:rPr>
          <w:rFonts w:ascii="Segoe UI" w:hAnsi="Segoe UI" w:cs="Segoe UI"/>
          <w:b/>
          <w:caps/>
          <w:color w:val="3B3B3B"/>
        </w:rPr>
        <w:t xml:space="preserve">3. BUILD A </w:t>
      </w:r>
      <w:r w:rsidR="00626328">
        <w:rPr>
          <w:rFonts w:ascii="Segoe UI" w:hAnsi="Segoe UI" w:cs="Segoe UI"/>
          <w:b/>
          <w:caps/>
          <w:color w:val="3B3B3B"/>
        </w:rPr>
        <w:t>React Native</w:t>
      </w:r>
      <w:r w:rsidRPr="00CC1096">
        <w:rPr>
          <w:rFonts w:ascii="Segoe UI" w:hAnsi="Segoe UI" w:cs="Segoe UI"/>
          <w:b/>
          <w:caps/>
          <w:color w:val="3B3B3B"/>
        </w:rPr>
        <w:t xml:space="preserve"> ANIMATED NAVIGATION TOGGLE</w:t>
      </w:r>
    </w:p>
    <w:p w:rsidR="009E5541" w:rsidRDefault="009E5541" w:rsidP="009E5541"/>
    <w:p w:rsidR="009E5541" w:rsidRPr="009E5541" w:rsidRDefault="009E5541" w:rsidP="009E5541"/>
    <w:p w:rsidR="00BC6F5C" w:rsidRDefault="004B685B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6577330" cy="6391275"/>
            <wp:effectExtent l="76200" t="76200" r="12827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7CE59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827" cy="6397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85B" w:rsidRDefault="004B685B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5F17AA" w:rsidRPr="005F17AA" w:rsidRDefault="005F17AA" w:rsidP="005F17AA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b/>
          <w:caps/>
          <w:color w:val="3B3B3B"/>
        </w:rPr>
      </w:pPr>
      <w:r w:rsidRPr="001530AF">
        <w:rPr>
          <w:b/>
          <w:color w:val="000000" w:themeColor="text1"/>
          <w:sz w:val="32"/>
          <w:szCs w:val="32"/>
        </w:rPr>
        <w:t>4-</w:t>
      </w:r>
      <w:r w:rsidRPr="001530AF">
        <w:rPr>
          <w:rFonts w:ascii="Segoe UI" w:hAnsi="Segoe UI" w:cs="Segoe UI"/>
          <w:b/>
          <w:caps/>
          <w:color w:val="000000" w:themeColor="text1"/>
        </w:rPr>
        <w:t xml:space="preserve"> </w:t>
      </w:r>
      <w:r w:rsidR="00544C7E">
        <w:rPr>
          <w:rFonts w:ascii="Segoe UI" w:hAnsi="Segoe UI" w:cs="Segoe UI"/>
          <w:b/>
          <w:caps/>
          <w:color w:val="3B3B3B"/>
        </w:rPr>
        <w:t>React Native</w:t>
      </w:r>
      <w:r w:rsidRPr="005F17AA">
        <w:rPr>
          <w:rFonts w:ascii="Segoe UI" w:hAnsi="Segoe UI" w:cs="Segoe UI"/>
          <w:b/>
          <w:caps/>
          <w:color w:val="3B3B3B"/>
        </w:rPr>
        <w:t xml:space="preserve"> MAP</w:t>
      </w:r>
    </w:p>
    <w:p w:rsidR="004B685B" w:rsidRDefault="004B685B" w:rsidP="00284AD9">
      <w:pPr>
        <w:rPr>
          <w:b/>
          <w:sz w:val="32"/>
          <w:szCs w:val="32"/>
        </w:rPr>
      </w:pPr>
    </w:p>
    <w:p w:rsidR="00FC65BE" w:rsidRDefault="001530AF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6431280" cy="6724650"/>
            <wp:effectExtent l="76200" t="76200" r="14097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CEE4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314" cy="6727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A71343" w:rsidRPr="00A71343" w:rsidRDefault="00A71343" w:rsidP="00A71343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b/>
          <w:caps/>
          <w:color w:val="3B3B3B"/>
        </w:rPr>
      </w:pPr>
      <w:r w:rsidRPr="00A71343">
        <w:rPr>
          <w:rFonts w:ascii="Segoe UI" w:hAnsi="Segoe UI" w:cs="Segoe UI"/>
          <w:b/>
          <w:caps/>
          <w:color w:val="3B3B3B"/>
        </w:rPr>
        <w:t xml:space="preserve">5. BUILD A </w:t>
      </w:r>
      <w:r w:rsidR="00A704BF">
        <w:rPr>
          <w:rFonts w:ascii="Segoe UI" w:hAnsi="Segoe UI" w:cs="Segoe UI"/>
          <w:b/>
          <w:caps/>
          <w:color w:val="3B3B3B"/>
        </w:rPr>
        <w:t>React Native</w:t>
      </w:r>
      <w:r w:rsidRPr="00A71343">
        <w:rPr>
          <w:rFonts w:ascii="Segoe UI" w:hAnsi="Segoe UI" w:cs="Segoe UI"/>
          <w:b/>
          <w:caps/>
          <w:color w:val="3B3B3B"/>
        </w:rPr>
        <w:t xml:space="preserve"> GAME</w:t>
      </w:r>
    </w:p>
    <w:p w:rsidR="001530AF" w:rsidRDefault="001530AF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A71343" w:rsidRDefault="00E2169C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5943600" cy="6162675"/>
            <wp:effectExtent l="76200" t="76200" r="1333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7C87F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2B02A5" w:rsidRPr="00E16911" w:rsidRDefault="002B02A5" w:rsidP="002B02A5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caps/>
          <w:color w:val="3B3B3B"/>
        </w:rPr>
      </w:pPr>
      <w:r w:rsidRPr="002B02A5">
        <w:rPr>
          <w:rFonts w:ascii="Segoe UI" w:hAnsi="Segoe UI" w:cs="Segoe UI"/>
          <w:b/>
          <w:caps/>
          <w:color w:val="3B3B3B"/>
        </w:rPr>
        <w:t>6-</w:t>
      </w:r>
      <w:r w:rsidR="00E16911" w:rsidRPr="00E16911">
        <w:rPr>
          <w:rFonts w:ascii="Segoe UI" w:hAnsi="Segoe UI" w:cs="Segoe UI"/>
          <w:caps/>
          <w:color w:val="3B3B3B"/>
        </w:rPr>
        <w:t xml:space="preserve"> </w:t>
      </w:r>
      <w:r w:rsidR="00E16911" w:rsidRPr="00E16911">
        <w:rPr>
          <w:rFonts w:ascii="Segoe UI" w:hAnsi="Segoe UI" w:cs="Segoe UI"/>
          <w:b/>
          <w:caps/>
          <w:color w:val="3B3B3B"/>
        </w:rPr>
        <w:t>DRAWING</w:t>
      </w:r>
      <w:r w:rsidR="00E16911">
        <w:rPr>
          <w:rFonts w:ascii="Segoe UI" w:hAnsi="Segoe UI" w:cs="Segoe UI"/>
          <w:b/>
          <w:caps/>
          <w:color w:val="3B3B3B"/>
        </w:rPr>
        <w:tab/>
      </w:r>
      <w:r w:rsidR="004E64D3">
        <w:rPr>
          <w:rFonts w:ascii="Segoe UI" w:hAnsi="Segoe UI" w:cs="Segoe UI"/>
          <w:b/>
          <w:caps/>
          <w:color w:val="3B3B3B"/>
        </w:rPr>
        <w:tab/>
      </w:r>
      <w:r w:rsidR="004E64D3">
        <w:rPr>
          <w:rFonts w:ascii="Segoe UI" w:hAnsi="Segoe UI" w:cs="Segoe UI"/>
          <w:b/>
          <w:caps/>
          <w:color w:val="3B3B3B"/>
        </w:rPr>
        <w:tab/>
      </w:r>
    </w:p>
    <w:p w:rsidR="00A2496B" w:rsidRDefault="00A2496B" w:rsidP="00284AD9">
      <w:pPr>
        <w:rPr>
          <w:b/>
          <w:sz w:val="32"/>
          <w:szCs w:val="32"/>
        </w:rPr>
      </w:pPr>
    </w:p>
    <w:p w:rsidR="00620386" w:rsidRDefault="00465B6F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5943600" cy="2957195"/>
            <wp:effectExtent l="76200" t="76200" r="133350" b="128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7C130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4A07F3" w:rsidRDefault="00DA6E47" w:rsidP="004A07F3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b/>
          <w:caps/>
          <w:color w:val="3B3B3B"/>
        </w:rPr>
      </w:pPr>
      <w:r>
        <w:rPr>
          <w:rFonts w:ascii="Segoe UI" w:hAnsi="Segoe UI" w:cs="Segoe UI"/>
          <w:b/>
          <w:caps/>
          <w:color w:val="3B3B3B"/>
        </w:rPr>
        <w:t>7</w:t>
      </w:r>
      <w:r w:rsidR="004A07F3" w:rsidRPr="00596E2B">
        <w:rPr>
          <w:rFonts w:ascii="Segoe UI" w:hAnsi="Segoe UI" w:cs="Segoe UI"/>
          <w:b/>
          <w:caps/>
          <w:color w:val="3B3B3B"/>
        </w:rPr>
        <w:t>-TO-DO LIST</w:t>
      </w:r>
    </w:p>
    <w:p w:rsidR="009E5541" w:rsidRPr="009E5541" w:rsidRDefault="009E5541" w:rsidP="009E5541"/>
    <w:p w:rsidR="009E5541" w:rsidRDefault="00FA1E9A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6171112" cy="3324225"/>
            <wp:effectExtent l="76200" t="76200" r="134620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7C37C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67" cy="3328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E2B" w:rsidRPr="00596E2B" w:rsidRDefault="00DA6E47" w:rsidP="00596E2B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b/>
          <w:caps/>
          <w:color w:val="3B3B3B"/>
        </w:rPr>
      </w:pPr>
      <w:r>
        <w:rPr>
          <w:rFonts w:ascii="Segoe UI" w:hAnsi="Segoe UI" w:cs="Segoe UI"/>
          <w:b/>
          <w:caps/>
          <w:color w:val="3B3B3B"/>
        </w:rPr>
        <w:t>8</w:t>
      </w:r>
      <w:r w:rsidR="00596E2B" w:rsidRPr="00596E2B">
        <w:rPr>
          <w:rFonts w:ascii="Segoe UI" w:hAnsi="Segoe UI" w:cs="Segoe UI"/>
          <w:b/>
          <w:caps/>
          <w:color w:val="3B3B3B"/>
        </w:rPr>
        <w:t>. BUILD A JAVASCRIPT QUIZ</w:t>
      </w:r>
    </w:p>
    <w:p w:rsidR="00596E2B" w:rsidRDefault="00596E2B" w:rsidP="00284AD9">
      <w:pPr>
        <w:rPr>
          <w:b/>
          <w:sz w:val="32"/>
          <w:szCs w:val="32"/>
        </w:rPr>
      </w:pPr>
    </w:p>
    <w:p w:rsidR="002416A7" w:rsidRDefault="008431AF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5943600" cy="2432050"/>
            <wp:effectExtent l="76200" t="76200" r="133350" b="139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7C5DF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6B3FD6" w:rsidRDefault="00067190" w:rsidP="009E5541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caps/>
          <w:color w:val="3B3B3B"/>
        </w:rPr>
      </w:pPr>
      <w:r>
        <w:rPr>
          <w:rFonts w:ascii="Segoe UI" w:hAnsi="Segoe UI" w:cs="Segoe UI"/>
          <w:caps/>
          <w:color w:val="3B3B3B"/>
        </w:rPr>
        <w:t>9. MOUSEOVER</w:t>
      </w:r>
      <w:r w:rsidR="00F40C67">
        <w:rPr>
          <w:rFonts w:ascii="Segoe UI" w:hAnsi="Segoe UI" w:cs="Segoe UI"/>
          <w:caps/>
          <w:color w:val="3B3B3B"/>
        </w:rPr>
        <w:t xml:space="preserve"> ELEMENT Using Java Script</w:t>
      </w:r>
    </w:p>
    <w:p w:rsidR="009E5541" w:rsidRPr="009E5541" w:rsidRDefault="009E5541" w:rsidP="009E5541"/>
    <w:p w:rsidR="00E81E30" w:rsidRDefault="00E81E30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5943600" cy="3440430"/>
            <wp:effectExtent l="76200" t="76200" r="133350" b="140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7CB0B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7877F4" w:rsidRPr="00B001E3" w:rsidRDefault="007877F4" w:rsidP="007877F4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Segoe UI" w:hAnsi="Segoe UI" w:cs="Segoe UI"/>
          <w:b/>
          <w:caps/>
          <w:color w:val="3B3B3B"/>
        </w:rPr>
      </w:pPr>
      <w:r w:rsidRPr="00B001E3">
        <w:rPr>
          <w:rFonts w:ascii="Segoe UI" w:hAnsi="Segoe UI" w:cs="Segoe UI"/>
          <w:b/>
          <w:caps/>
          <w:color w:val="3B3B3B"/>
        </w:rPr>
        <w:t>10</w:t>
      </w:r>
      <w:r w:rsidR="00B001E3" w:rsidRPr="00B001E3">
        <w:rPr>
          <w:rFonts w:ascii="Segoe UI" w:hAnsi="Segoe UI" w:cs="Segoe UI"/>
          <w:b/>
          <w:caps/>
          <w:color w:val="3B3B3B"/>
        </w:rPr>
        <w:t>. JAVASCRIPT</w:t>
      </w:r>
      <w:r w:rsidRPr="00B001E3">
        <w:rPr>
          <w:rFonts w:ascii="Segoe UI" w:hAnsi="Segoe UI" w:cs="Segoe UI"/>
          <w:b/>
          <w:caps/>
          <w:color w:val="3B3B3B"/>
        </w:rPr>
        <w:t xml:space="preserve"> LOGIN AUTHENTICATION</w:t>
      </w:r>
    </w:p>
    <w:p w:rsidR="009D6F25" w:rsidRDefault="009D6F25" w:rsidP="00284AD9">
      <w:pPr>
        <w:rPr>
          <w:b/>
          <w:sz w:val="32"/>
          <w:szCs w:val="32"/>
        </w:rPr>
      </w:pPr>
    </w:p>
    <w:p w:rsidR="00B001E3" w:rsidRDefault="008333B6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5943600" cy="2016760"/>
            <wp:effectExtent l="76200" t="76200" r="133350" b="135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7CCE2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AF01C0" w:rsidRPr="00AF01C0" w:rsidRDefault="00AF01C0" w:rsidP="00AF01C0">
      <w:pPr>
        <w:pStyle w:val="Heading2"/>
        <w:rPr>
          <w:rFonts w:ascii="Helvetica" w:hAnsi="Helvetica" w:cs="Helvetica"/>
          <w:bCs w:val="0"/>
          <w:color w:val="35383C"/>
        </w:rPr>
      </w:pPr>
      <w:r>
        <w:rPr>
          <w:rFonts w:ascii="Helvetica" w:hAnsi="Helvetica" w:cs="Helvetica"/>
          <w:bCs w:val="0"/>
          <w:color w:val="35383C"/>
        </w:rPr>
        <w:t>11-</w:t>
      </w:r>
      <w:r w:rsidRPr="00AF01C0">
        <w:rPr>
          <w:rFonts w:ascii="Helvetica" w:hAnsi="Helvetica" w:cs="Helvetica"/>
          <w:bCs w:val="0"/>
          <w:color w:val="35383C"/>
        </w:rPr>
        <w:t>Weather App</w:t>
      </w:r>
    </w:p>
    <w:p w:rsidR="002D180C" w:rsidRDefault="00AF62BC" w:rsidP="00284A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5943600" cy="1344295"/>
            <wp:effectExtent l="76200" t="76200" r="133350" b="141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7CA28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9E5541" w:rsidRDefault="009E5541" w:rsidP="00284AD9">
      <w:pPr>
        <w:rPr>
          <w:b/>
          <w:sz w:val="32"/>
          <w:szCs w:val="32"/>
        </w:rPr>
      </w:pPr>
    </w:p>
    <w:p w:rsidR="0097543C" w:rsidRDefault="00FC4046" w:rsidP="0097543C">
      <w:pPr>
        <w:pStyle w:val="Heading2"/>
        <w:rPr>
          <w:rFonts w:ascii="Helvetica" w:hAnsi="Helvetica" w:cs="Helvetica"/>
          <w:bCs w:val="0"/>
          <w:color w:val="35383C"/>
        </w:rPr>
      </w:pPr>
      <w:r w:rsidRPr="0097543C">
        <w:rPr>
          <w:sz w:val="32"/>
          <w:szCs w:val="32"/>
        </w:rPr>
        <w:t>12-</w:t>
      </w:r>
      <w:r w:rsidR="0097543C" w:rsidRPr="0097543C">
        <w:rPr>
          <w:rFonts w:ascii="Helvetica" w:hAnsi="Helvetica" w:cs="Helvetica"/>
          <w:bCs w:val="0"/>
          <w:color w:val="35383C"/>
        </w:rPr>
        <w:t xml:space="preserve"> News Search</w:t>
      </w:r>
    </w:p>
    <w:p w:rsidR="009E5541" w:rsidRDefault="009E5541" w:rsidP="009E5541">
      <w:pPr>
        <w:pStyle w:val="Heading2"/>
        <w:ind w:left="426" w:hanging="142"/>
        <w:rPr>
          <w:rFonts w:ascii="Helvetica" w:hAnsi="Helvetica" w:cs="Helvetica"/>
          <w:bCs w:val="0"/>
          <w:color w:val="35383C"/>
        </w:rPr>
      </w:pPr>
    </w:p>
    <w:p w:rsidR="002F2FB9" w:rsidRDefault="00BC6FBB" w:rsidP="0097543C">
      <w:pPr>
        <w:pStyle w:val="Heading2"/>
        <w:rPr>
          <w:rFonts w:ascii="Helvetica" w:hAnsi="Helvetica" w:cs="Helvetica"/>
          <w:bCs w:val="0"/>
          <w:color w:val="35383C"/>
        </w:rPr>
      </w:pPr>
      <w:r>
        <w:rPr>
          <w:rFonts w:ascii="Helvetica" w:hAnsi="Helvetica" w:cs="Helvetica"/>
          <w:bCs w:val="0"/>
          <w:noProof/>
          <w:color w:val="35383C"/>
          <w:lang w:val="en-IN" w:eastAsia="en-IN" w:bidi="hi-IN"/>
        </w:rPr>
        <w:drawing>
          <wp:inline distT="0" distB="0" distL="0" distR="0">
            <wp:extent cx="5325218" cy="5144218"/>
            <wp:effectExtent l="76200" t="76200" r="142240" b="132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7CA93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1442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7BC" w:rsidRPr="0097543C" w:rsidRDefault="005937BC" w:rsidP="0097543C">
      <w:pPr>
        <w:pStyle w:val="Heading2"/>
        <w:rPr>
          <w:rFonts w:ascii="Helvetica" w:hAnsi="Helvetica" w:cs="Helvetica"/>
          <w:bCs w:val="0"/>
          <w:color w:val="35383C"/>
        </w:rPr>
      </w:pPr>
    </w:p>
    <w:p w:rsidR="00FC4046" w:rsidRDefault="00FC4046" w:rsidP="00284AD9">
      <w:pPr>
        <w:rPr>
          <w:b/>
          <w:sz w:val="32"/>
          <w:szCs w:val="32"/>
        </w:rPr>
      </w:pPr>
    </w:p>
    <w:p w:rsidR="009301EE" w:rsidRDefault="009301EE" w:rsidP="00284AD9">
      <w:pPr>
        <w:rPr>
          <w:b/>
          <w:sz w:val="32"/>
          <w:szCs w:val="32"/>
        </w:rPr>
      </w:pPr>
    </w:p>
    <w:p w:rsidR="00C65933" w:rsidRDefault="00C65933" w:rsidP="00284AD9">
      <w:pPr>
        <w:rPr>
          <w:b/>
          <w:sz w:val="32"/>
          <w:szCs w:val="32"/>
        </w:rPr>
      </w:pPr>
    </w:p>
    <w:p w:rsidR="001557AB" w:rsidRPr="00D96615" w:rsidRDefault="001557AB" w:rsidP="00284AD9">
      <w:pPr>
        <w:rPr>
          <w:b/>
          <w:sz w:val="32"/>
          <w:szCs w:val="32"/>
        </w:rPr>
      </w:pPr>
    </w:p>
    <w:sectPr w:rsidR="001557AB" w:rsidRPr="00D96615" w:rsidSect="009E5541">
      <w:pgSz w:w="12240" w:h="15840"/>
      <w:pgMar w:top="709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17339"/>
    <w:multiLevelType w:val="hybridMultilevel"/>
    <w:tmpl w:val="82BE1FDE"/>
    <w:lvl w:ilvl="0" w:tplc="2E62AFCA">
      <w:start w:val="1"/>
      <w:numFmt w:val="decimal"/>
      <w:lvlText w:val="%1-"/>
      <w:lvlJc w:val="left"/>
      <w:pPr>
        <w:ind w:left="1095" w:hanging="360"/>
      </w:pPr>
      <w:rPr>
        <w:rFonts w:asciiTheme="majorHAnsi" w:hAnsiTheme="majorHAnsi" w:cstheme="majorBidi" w:hint="default"/>
        <w:b/>
        <w:color w:val="1F4D78" w:themeColor="accent1" w:themeShade="7F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8C"/>
    <w:rsid w:val="00067190"/>
    <w:rsid w:val="000F185A"/>
    <w:rsid w:val="0010322D"/>
    <w:rsid w:val="00121691"/>
    <w:rsid w:val="001530AF"/>
    <w:rsid w:val="001557AB"/>
    <w:rsid w:val="001E3797"/>
    <w:rsid w:val="00235378"/>
    <w:rsid w:val="002416A7"/>
    <w:rsid w:val="00284AD9"/>
    <w:rsid w:val="002B02A5"/>
    <w:rsid w:val="002D180C"/>
    <w:rsid w:val="002F2FB9"/>
    <w:rsid w:val="00465B6F"/>
    <w:rsid w:val="004A07F3"/>
    <w:rsid w:val="004A5430"/>
    <w:rsid w:val="004B685B"/>
    <w:rsid w:val="004E64D3"/>
    <w:rsid w:val="00544C7E"/>
    <w:rsid w:val="00551BE2"/>
    <w:rsid w:val="005937BC"/>
    <w:rsid w:val="00596E2B"/>
    <w:rsid w:val="005F17AA"/>
    <w:rsid w:val="00620386"/>
    <w:rsid w:val="00626328"/>
    <w:rsid w:val="00686177"/>
    <w:rsid w:val="006A0381"/>
    <w:rsid w:val="006A1040"/>
    <w:rsid w:val="006B3FD6"/>
    <w:rsid w:val="006C4EC7"/>
    <w:rsid w:val="00702918"/>
    <w:rsid w:val="007877F4"/>
    <w:rsid w:val="008255C8"/>
    <w:rsid w:val="008333B6"/>
    <w:rsid w:val="008431AF"/>
    <w:rsid w:val="009301EE"/>
    <w:rsid w:val="009674C4"/>
    <w:rsid w:val="0097543C"/>
    <w:rsid w:val="009D45FC"/>
    <w:rsid w:val="009D6F25"/>
    <w:rsid w:val="009E5541"/>
    <w:rsid w:val="009E76A6"/>
    <w:rsid w:val="009F54BD"/>
    <w:rsid w:val="00A2496B"/>
    <w:rsid w:val="00A704BF"/>
    <w:rsid w:val="00A71343"/>
    <w:rsid w:val="00AF01C0"/>
    <w:rsid w:val="00AF62BC"/>
    <w:rsid w:val="00B001E3"/>
    <w:rsid w:val="00BC6F5C"/>
    <w:rsid w:val="00BC6FBB"/>
    <w:rsid w:val="00C65933"/>
    <w:rsid w:val="00C7758C"/>
    <w:rsid w:val="00CB148B"/>
    <w:rsid w:val="00CC1096"/>
    <w:rsid w:val="00D96615"/>
    <w:rsid w:val="00DA57D5"/>
    <w:rsid w:val="00DA6E47"/>
    <w:rsid w:val="00E02432"/>
    <w:rsid w:val="00E16911"/>
    <w:rsid w:val="00E2169C"/>
    <w:rsid w:val="00E81E30"/>
    <w:rsid w:val="00F40C67"/>
    <w:rsid w:val="00FA1E9A"/>
    <w:rsid w:val="00FC4046"/>
    <w:rsid w:val="00FC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84369-8921-4E57-A0F2-45D6EAE6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7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75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4A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03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423C-E95C-42B6-8256-044F6D31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niit</dc:creator>
  <cp:keywords/>
  <dc:description/>
  <cp:lastModifiedBy> </cp:lastModifiedBy>
  <cp:revision>4</cp:revision>
  <dcterms:created xsi:type="dcterms:W3CDTF">2020-04-11T23:31:00Z</dcterms:created>
  <dcterms:modified xsi:type="dcterms:W3CDTF">2020-04-12T11:56:00Z</dcterms:modified>
</cp:coreProperties>
</file>